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F43" w:rsidRDefault="00930F43" w:rsidP="00930F43">
      <w:pPr>
        <w:spacing w:line="260" w:lineRule="exact"/>
        <w:jc w:val="right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Приложение 1 к письму</w:t>
      </w:r>
    </w:p>
    <w:p w:rsidR="00930F43" w:rsidRDefault="00930F43" w:rsidP="00930F43">
      <w:pPr>
        <w:spacing w:line="260" w:lineRule="exact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                                                                                  от                   №</w:t>
      </w:r>
    </w:p>
    <w:p w:rsidR="00930F43" w:rsidRDefault="00930F43" w:rsidP="00930F43">
      <w:pPr>
        <w:spacing w:line="260" w:lineRule="exact"/>
        <w:jc w:val="right"/>
        <w:rPr>
          <w:spacing w:val="20"/>
          <w:sz w:val="28"/>
          <w:szCs w:val="28"/>
        </w:rPr>
      </w:pPr>
    </w:p>
    <w:p w:rsidR="002E5014" w:rsidRPr="009A5C57" w:rsidRDefault="002E5014" w:rsidP="002E5014">
      <w:pPr>
        <w:spacing w:line="260" w:lineRule="exact"/>
        <w:jc w:val="center"/>
        <w:rPr>
          <w:spacing w:val="20"/>
          <w:sz w:val="28"/>
          <w:szCs w:val="28"/>
        </w:rPr>
      </w:pPr>
      <w:r w:rsidRPr="009A5C57">
        <w:rPr>
          <w:spacing w:val="20"/>
          <w:sz w:val="28"/>
          <w:szCs w:val="28"/>
        </w:rPr>
        <w:t>ПЕРЕЧЕНЬ</w:t>
      </w:r>
    </w:p>
    <w:p w:rsidR="005B3908" w:rsidRDefault="002E5014" w:rsidP="002E5014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просветительских материалов по предупреждению чрезвычайных происшествий с несовершеннолетними, недопущению гибели детей, в том числе в период проведения массовых новогодних мероприятий и во время зимних каникул, подготовленных во исполнение решения межведомственной</w:t>
      </w:r>
    </w:p>
    <w:p w:rsidR="002E5014" w:rsidRDefault="002E5014" w:rsidP="009A5C57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ей группы от </w:t>
      </w:r>
      <w:r w:rsidR="009A5C57">
        <w:rPr>
          <w:rFonts w:ascii="Times New Roman" w:hAnsi="Times New Roman" w:cs="Times New Roman"/>
          <w:sz w:val="28"/>
          <w:szCs w:val="28"/>
        </w:rPr>
        <w:t>29.11.2018</w:t>
      </w:r>
    </w:p>
    <w:p w:rsidR="00480B7D" w:rsidRDefault="00480B7D" w:rsidP="009A5C57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2525"/>
        <w:gridCol w:w="1892"/>
        <w:gridCol w:w="9873"/>
      </w:tblGrid>
      <w:tr w:rsidR="00232DE3" w:rsidTr="009A5C57">
        <w:tc>
          <w:tcPr>
            <w:tcW w:w="594" w:type="dxa"/>
          </w:tcPr>
          <w:p w:rsidR="002E5014" w:rsidRDefault="002E5014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25" w:type="dxa"/>
          </w:tcPr>
          <w:p w:rsidR="002E5014" w:rsidRDefault="002E5014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ресурс </w:t>
            </w:r>
          </w:p>
        </w:tc>
        <w:tc>
          <w:tcPr>
            <w:tcW w:w="1892" w:type="dxa"/>
          </w:tcPr>
          <w:p w:rsidR="002E5014" w:rsidRDefault="002E5014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9873" w:type="dxa"/>
          </w:tcPr>
          <w:p w:rsidR="002E5014" w:rsidRDefault="002E5014" w:rsidP="005D73CF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</w:t>
            </w:r>
            <w:r w:rsidR="005D73CF">
              <w:rPr>
                <w:rFonts w:ascii="Times New Roman" w:hAnsi="Times New Roman" w:cs="Times New Roman"/>
                <w:sz w:val="28"/>
                <w:szCs w:val="28"/>
              </w:rPr>
              <w:t>для скачивания</w:t>
            </w:r>
          </w:p>
        </w:tc>
      </w:tr>
      <w:tr w:rsidR="005D73CF" w:rsidTr="009A5C57">
        <w:tc>
          <w:tcPr>
            <w:tcW w:w="14884" w:type="dxa"/>
            <w:gridSpan w:val="4"/>
          </w:tcPr>
          <w:p w:rsidR="005D73CF" w:rsidRDefault="005D73CF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908">
              <w:rPr>
                <w:rFonts w:ascii="Times New Roman" w:hAnsi="Times New Roman" w:cs="Times New Roman"/>
                <w:b/>
                <w:sz w:val="28"/>
                <w:szCs w:val="28"/>
              </w:rPr>
              <w:t>Видеоролики (мультфильмы):</w:t>
            </w:r>
          </w:p>
          <w:p w:rsidR="00232DE3" w:rsidRPr="005B3908" w:rsidRDefault="00232DE3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2DE3" w:rsidTr="009A5C57">
        <w:tc>
          <w:tcPr>
            <w:tcW w:w="594" w:type="dxa"/>
          </w:tcPr>
          <w:p w:rsidR="002E5014" w:rsidRDefault="005D73CF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5" w:type="dxa"/>
          </w:tcPr>
          <w:p w:rsidR="002E5014" w:rsidRPr="00A66A1D" w:rsidRDefault="005D73CF" w:rsidP="005D73CF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Правила поведения при пожаре в доме</w:t>
            </w:r>
          </w:p>
        </w:tc>
        <w:tc>
          <w:tcPr>
            <w:tcW w:w="1892" w:type="dxa"/>
          </w:tcPr>
          <w:p w:rsidR="002E5014" w:rsidRPr="00A66A1D" w:rsidRDefault="005D73CF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9873" w:type="dxa"/>
          </w:tcPr>
          <w:p w:rsidR="008C6C35" w:rsidRPr="00A66A1D" w:rsidRDefault="008C6C35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ГУ МЧС России по Волгоградской области: </w:t>
            </w:r>
          </w:p>
          <w:p w:rsidR="008C6C35" w:rsidRPr="00A66A1D" w:rsidRDefault="008C6C35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014" w:rsidRPr="00A66A1D" w:rsidRDefault="005D73CF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http://www.mchs.gov.ru/dop/Tvoya_bezopasnost/1/</w:t>
            </w:r>
          </w:p>
        </w:tc>
      </w:tr>
      <w:tr w:rsidR="00310B8E" w:rsidTr="009A5C57">
        <w:tc>
          <w:tcPr>
            <w:tcW w:w="594" w:type="dxa"/>
          </w:tcPr>
          <w:p w:rsidR="00310B8E" w:rsidRDefault="00310B8E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5" w:type="dxa"/>
          </w:tcPr>
          <w:p w:rsidR="00310B8E" w:rsidRPr="00A66A1D" w:rsidRDefault="00310B8E" w:rsidP="005B390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 в квартире</w:t>
            </w:r>
          </w:p>
        </w:tc>
        <w:tc>
          <w:tcPr>
            <w:tcW w:w="1892" w:type="dxa"/>
          </w:tcPr>
          <w:p w:rsidR="00232DE3" w:rsidRPr="00A66A1D" w:rsidRDefault="00310B8E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 xml:space="preserve">Для трансляции на </w:t>
            </w:r>
          </w:p>
          <w:p w:rsidR="00310B8E" w:rsidRPr="00A66A1D" w:rsidRDefault="00310B8E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ТВ-экранах</w:t>
            </w:r>
          </w:p>
        </w:tc>
        <w:tc>
          <w:tcPr>
            <w:tcW w:w="9873" w:type="dxa"/>
            <w:vMerge w:val="restart"/>
          </w:tcPr>
          <w:p w:rsidR="008C6C35" w:rsidRPr="00A66A1D" w:rsidRDefault="008C6C35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ГУ МЧС России по Волгоградской области: </w:t>
            </w:r>
          </w:p>
          <w:p w:rsidR="008C6C35" w:rsidRPr="00A66A1D" w:rsidRDefault="008C6C35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B8E" w:rsidRPr="00A66A1D" w:rsidRDefault="00310B8E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http://www.mchs.gov.ru/dop/Tvoya_bezopasnost/3/</w:t>
            </w:r>
          </w:p>
        </w:tc>
      </w:tr>
      <w:tr w:rsidR="00310B8E" w:rsidTr="009A5C57">
        <w:tc>
          <w:tcPr>
            <w:tcW w:w="594" w:type="dxa"/>
          </w:tcPr>
          <w:p w:rsidR="00310B8E" w:rsidRDefault="00310B8E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5" w:type="dxa"/>
          </w:tcPr>
          <w:p w:rsidR="00310B8E" w:rsidRPr="00A66A1D" w:rsidRDefault="00310B8E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Правила поведения при пожаре "Если ты дома один"</w:t>
            </w:r>
          </w:p>
        </w:tc>
        <w:tc>
          <w:tcPr>
            <w:tcW w:w="1892" w:type="dxa"/>
          </w:tcPr>
          <w:p w:rsidR="00310B8E" w:rsidRPr="00A66A1D" w:rsidRDefault="00310B8E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9873" w:type="dxa"/>
            <w:vMerge/>
          </w:tcPr>
          <w:p w:rsidR="00310B8E" w:rsidRPr="00A66A1D" w:rsidRDefault="00310B8E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0A6" w:rsidTr="009A5C57">
        <w:tc>
          <w:tcPr>
            <w:tcW w:w="594" w:type="dxa"/>
          </w:tcPr>
          <w:p w:rsidR="000C30A6" w:rsidRDefault="000C30A6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5" w:type="dxa"/>
          </w:tcPr>
          <w:p w:rsidR="000C30A6" w:rsidRPr="00A66A1D" w:rsidRDefault="000C30A6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Мультфильм "Пожар в квартире"</w:t>
            </w:r>
          </w:p>
        </w:tc>
        <w:tc>
          <w:tcPr>
            <w:tcW w:w="1892" w:type="dxa"/>
          </w:tcPr>
          <w:p w:rsidR="000C30A6" w:rsidRPr="00A66A1D" w:rsidRDefault="000C30A6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9873" w:type="dxa"/>
          </w:tcPr>
          <w:p w:rsidR="008C6C35" w:rsidRPr="00A66A1D" w:rsidRDefault="008C6C35" w:rsidP="008C6C35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комиссии по делам несовершеннолетних и защите их прав Волгоградской области: </w:t>
            </w:r>
          </w:p>
          <w:p w:rsidR="008C6C35" w:rsidRPr="00A66A1D" w:rsidRDefault="008C6C35" w:rsidP="008C6C35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0A6" w:rsidRPr="00A66A1D" w:rsidRDefault="000C30A6" w:rsidP="008C6C35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http://kdnizp.volganet.ru/commission/secretary/na.php?bitrix_include_areas=Y&amp;clear_cache=Y</w:t>
            </w:r>
          </w:p>
        </w:tc>
      </w:tr>
      <w:tr w:rsidR="001F6E86" w:rsidRPr="00A66A1D" w:rsidTr="009A5C57">
        <w:tc>
          <w:tcPr>
            <w:tcW w:w="594" w:type="dxa"/>
          </w:tcPr>
          <w:p w:rsidR="001F6E86" w:rsidRDefault="000C30A6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5" w:type="dxa"/>
          </w:tcPr>
          <w:p w:rsidR="001F6E86" w:rsidRPr="00A66A1D" w:rsidRDefault="001F6E86" w:rsidP="001F6E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М/ф "</w:t>
            </w:r>
            <w:proofErr w:type="spellStart"/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Спасик</w:t>
            </w:r>
            <w:proofErr w:type="spellEnd"/>
            <w:r w:rsidRPr="00A66A1D">
              <w:rPr>
                <w:rFonts w:ascii="Times New Roman" w:hAnsi="Times New Roman" w:cs="Times New Roman"/>
                <w:sz w:val="28"/>
                <w:szCs w:val="28"/>
              </w:rPr>
              <w:t xml:space="preserve"> и его друзья: правила поведения при пожаре"</w:t>
            </w:r>
          </w:p>
        </w:tc>
        <w:tc>
          <w:tcPr>
            <w:tcW w:w="1892" w:type="dxa"/>
            <w:vMerge w:val="restart"/>
          </w:tcPr>
          <w:p w:rsidR="001F6E86" w:rsidRPr="00A66A1D" w:rsidRDefault="001F6E86" w:rsidP="00E15DC2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9873" w:type="dxa"/>
            <w:vMerge w:val="restart"/>
          </w:tcPr>
          <w:p w:rsidR="008C6C35" w:rsidRPr="00A66A1D" w:rsidRDefault="008C6C35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Официальный сайт ГУ МЧС России по Волгоградской области:</w:t>
            </w:r>
          </w:p>
          <w:p w:rsidR="008C6C35" w:rsidRPr="00A66A1D" w:rsidRDefault="008C6C35" w:rsidP="00E15DC2">
            <w:pPr>
              <w:pStyle w:val="a3"/>
              <w:spacing w:line="240" w:lineRule="exact"/>
              <w:jc w:val="both"/>
            </w:pPr>
          </w:p>
          <w:p w:rsidR="001F6E86" w:rsidRPr="00A66A1D" w:rsidRDefault="00A66A1D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" w:history="1">
              <w:r w:rsidR="001F6E86" w:rsidRPr="00A66A1D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://34.mchs.gov.ru/dop/god_kultury_bezopasnosti/</w:t>
              </w:r>
            </w:hyperlink>
          </w:p>
          <w:p w:rsidR="001F6E86" w:rsidRPr="00A66A1D" w:rsidRDefault="001F6E86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66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zy_bezopasnosti</w:t>
            </w:r>
            <w:proofErr w:type="spellEnd"/>
            <w:r w:rsidRPr="00A66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A66A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zopasnost_dlya_detej</w:t>
            </w:r>
            <w:proofErr w:type="spellEnd"/>
          </w:p>
        </w:tc>
      </w:tr>
      <w:tr w:rsidR="001F6E86" w:rsidTr="009A5C57">
        <w:tc>
          <w:tcPr>
            <w:tcW w:w="594" w:type="dxa"/>
          </w:tcPr>
          <w:p w:rsidR="001F6E86" w:rsidRDefault="000C30A6" w:rsidP="001F6E8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5" w:type="dxa"/>
          </w:tcPr>
          <w:p w:rsidR="001F6E86" w:rsidRPr="00A66A1D" w:rsidRDefault="001F6E86" w:rsidP="001F6E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М/ф "</w:t>
            </w:r>
            <w:proofErr w:type="spellStart"/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Спасик</w:t>
            </w:r>
            <w:proofErr w:type="spellEnd"/>
            <w:r w:rsidRPr="00A66A1D">
              <w:rPr>
                <w:rFonts w:ascii="Times New Roman" w:hAnsi="Times New Roman" w:cs="Times New Roman"/>
                <w:sz w:val="28"/>
                <w:szCs w:val="28"/>
              </w:rPr>
              <w:t xml:space="preserve"> и его друзья: правила поведения в городе"</w:t>
            </w:r>
          </w:p>
        </w:tc>
        <w:tc>
          <w:tcPr>
            <w:tcW w:w="1892" w:type="dxa"/>
            <w:vMerge/>
          </w:tcPr>
          <w:p w:rsidR="001F6E86" w:rsidRPr="00A66A1D" w:rsidRDefault="001F6E86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3" w:type="dxa"/>
            <w:vMerge/>
          </w:tcPr>
          <w:p w:rsidR="001F6E86" w:rsidRPr="00A66A1D" w:rsidRDefault="001F6E86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E86" w:rsidTr="009A5C57">
        <w:tc>
          <w:tcPr>
            <w:tcW w:w="594" w:type="dxa"/>
          </w:tcPr>
          <w:p w:rsidR="001F6E86" w:rsidRDefault="007378C7" w:rsidP="001F6E8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25" w:type="dxa"/>
          </w:tcPr>
          <w:p w:rsidR="001F6E86" w:rsidRPr="00A66A1D" w:rsidRDefault="001F6E86" w:rsidP="001F6E86">
            <w:pPr>
              <w:spacing w:before="100" w:beforeAutospacing="1" w:after="100" w:afterAutospacing="1"/>
              <w:jc w:val="both"/>
              <w:outlineLvl w:val="3"/>
              <w:rPr>
                <w:bCs/>
                <w:sz w:val="28"/>
                <w:szCs w:val="28"/>
              </w:rPr>
            </w:pPr>
            <w:r w:rsidRPr="00A66A1D">
              <w:rPr>
                <w:bCs/>
                <w:sz w:val="28"/>
                <w:szCs w:val="28"/>
              </w:rPr>
              <w:t>М/ф "Новогоднее приключение Зины и Кеши"</w:t>
            </w:r>
          </w:p>
        </w:tc>
        <w:tc>
          <w:tcPr>
            <w:tcW w:w="1892" w:type="dxa"/>
            <w:vMerge/>
          </w:tcPr>
          <w:p w:rsidR="001F6E86" w:rsidRPr="00A66A1D" w:rsidRDefault="001F6E86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3" w:type="dxa"/>
            <w:vMerge/>
          </w:tcPr>
          <w:p w:rsidR="001F6E86" w:rsidRPr="00A66A1D" w:rsidRDefault="001F6E86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DC2" w:rsidTr="009A5C57">
        <w:tc>
          <w:tcPr>
            <w:tcW w:w="594" w:type="dxa"/>
          </w:tcPr>
          <w:p w:rsidR="00E15DC2" w:rsidRDefault="007378C7" w:rsidP="00E15DC2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25" w:type="dxa"/>
          </w:tcPr>
          <w:p w:rsidR="00E15DC2" w:rsidRPr="00A66A1D" w:rsidRDefault="00480B7D" w:rsidP="00480B7D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Ролик "</w:t>
            </w:r>
            <w:r w:rsidR="001F6E86" w:rsidRPr="00A66A1D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младенческой смертности </w:t>
            </w: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на дому"</w:t>
            </w:r>
          </w:p>
        </w:tc>
        <w:tc>
          <w:tcPr>
            <w:tcW w:w="1892" w:type="dxa"/>
          </w:tcPr>
          <w:p w:rsidR="00E15DC2" w:rsidRPr="00A66A1D" w:rsidRDefault="00E15DC2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3" w:type="dxa"/>
          </w:tcPr>
          <w:p w:rsidR="00E13B49" w:rsidRPr="00A66A1D" w:rsidRDefault="00E13B49" w:rsidP="00E13B49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Яндекс диск.</w:t>
            </w:r>
          </w:p>
          <w:p w:rsidR="00E13B49" w:rsidRPr="00A66A1D" w:rsidRDefault="00E13B49" w:rsidP="00E13B49">
            <w:pPr>
              <w:pStyle w:val="a3"/>
              <w:spacing w:line="240" w:lineRule="exact"/>
            </w:pPr>
          </w:p>
          <w:p w:rsidR="00E15DC2" w:rsidRPr="00A66A1D" w:rsidRDefault="00A66A1D" w:rsidP="00232DE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history="1">
              <w:r w:rsidR="00232DE3" w:rsidRPr="00A66A1D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yadi.sk/mail/?hash=SavE02gdMCp4i5KwB0079kg0bBdtZ7Fd83X%2FEzt6sL6HhEx</w:t>
              </w:r>
            </w:hyperlink>
            <w:r w:rsidR="00232DE3" w:rsidRPr="00A66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%2BSYuBUwE</w:t>
            </w:r>
            <w:r w:rsidR="001F6E86" w:rsidRPr="00A66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kHDFuKlW5aDQ4kMZEXE%2BwNjbq78ug%3D%3D</w:t>
            </w:r>
          </w:p>
        </w:tc>
      </w:tr>
      <w:tr w:rsidR="005B3908" w:rsidTr="009A5C57">
        <w:tc>
          <w:tcPr>
            <w:tcW w:w="14884" w:type="dxa"/>
            <w:gridSpan w:val="4"/>
          </w:tcPr>
          <w:p w:rsidR="005B3908" w:rsidRPr="00A66A1D" w:rsidRDefault="005B3908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мятки по </w:t>
            </w:r>
            <w:r w:rsidR="009A5C57" w:rsidRPr="00A66A1D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ю культуры безопасного поведения</w:t>
            </w:r>
          </w:p>
          <w:p w:rsidR="00232DE3" w:rsidRPr="00A66A1D" w:rsidRDefault="00232DE3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3908" w:rsidTr="009A5C57">
        <w:tc>
          <w:tcPr>
            <w:tcW w:w="594" w:type="dxa"/>
          </w:tcPr>
          <w:p w:rsidR="005B3908" w:rsidRDefault="007378C7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5" w:type="dxa"/>
          </w:tcPr>
          <w:p w:rsidR="005B3908" w:rsidRPr="00A66A1D" w:rsidRDefault="00E15DC2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Памятка родителям "Не оставляйте МЕНЯ без присмотра!"</w:t>
            </w:r>
          </w:p>
        </w:tc>
        <w:tc>
          <w:tcPr>
            <w:tcW w:w="1892" w:type="dxa"/>
          </w:tcPr>
          <w:p w:rsidR="005B3908" w:rsidRPr="00A66A1D" w:rsidRDefault="00111142" w:rsidP="008504C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9873" w:type="dxa"/>
          </w:tcPr>
          <w:p w:rsidR="008C6C35" w:rsidRPr="00A66A1D" w:rsidRDefault="008C6C35" w:rsidP="008C6C35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комиссии по делам несовершеннолетних и защите их прав Волгоградской области: </w:t>
            </w:r>
          </w:p>
          <w:p w:rsidR="008C6C35" w:rsidRPr="00A66A1D" w:rsidRDefault="008C6C35" w:rsidP="00111142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908" w:rsidRPr="00A66A1D" w:rsidRDefault="00111142" w:rsidP="00111142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http://kdnizp.volganet.ru/commission/secretary/na.php</w:t>
            </w:r>
          </w:p>
        </w:tc>
      </w:tr>
      <w:tr w:rsidR="00232DE3" w:rsidTr="009A5C57">
        <w:tc>
          <w:tcPr>
            <w:tcW w:w="594" w:type="dxa"/>
          </w:tcPr>
          <w:p w:rsidR="00232DE3" w:rsidRDefault="007378C7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25" w:type="dxa"/>
          </w:tcPr>
          <w:p w:rsidR="00232DE3" w:rsidRPr="00A66A1D" w:rsidRDefault="00232DE3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Памятка "Не делай сам! Останови друга!"</w:t>
            </w:r>
          </w:p>
        </w:tc>
        <w:tc>
          <w:tcPr>
            <w:tcW w:w="1892" w:type="dxa"/>
          </w:tcPr>
          <w:p w:rsidR="00232DE3" w:rsidRPr="00A66A1D" w:rsidRDefault="00232DE3" w:rsidP="008504C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9873" w:type="dxa"/>
          </w:tcPr>
          <w:p w:rsidR="008C6C35" w:rsidRPr="00A66A1D" w:rsidRDefault="008C6C35" w:rsidP="008C6C35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комиссии по делам несовершеннолетних и защите их прав Волгоградской области: </w:t>
            </w:r>
          </w:p>
          <w:p w:rsidR="008C6C35" w:rsidRPr="00A66A1D" w:rsidRDefault="008C6C35" w:rsidP="00232DE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DE3" w:rsidRPr="00A66A1D" w:rsidRDefault="00232DE3" w:rsidP="00232DE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http://kdnizp.volganet.ru/commission/secretary/na.php</w:t>
            </w:r>
          </w:p>
        </w:tc>
      </w:tr>
      <w:tr w:rsidR="00111142" w:rsidTr="009A5C57">
        <w:tc>
          <w:tcPr>
            <w:tcW w:w="594" w:type="dxa"/>
          </w:tcPr>
          <w:p w:rsidR="00111142" w:rsidRDefault="007378C7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25" w:type="dxa"/>
          </w:tcPr>
          <w:p w:rsidR="00111142" w:rsidRPr="00A66A1D" w:rsidRDefault="00111142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Безопасность ребенка дома</w:t>
            </w:r>
          </w:p>
        </w:tc>
        <w:tc>
          <w:tcPr>
            <w:tcW w:w="1892" w:type="dxa"/>
          </w:tcPr>
          <w:p w:rsidR="00111142" w:rsidRPr="00A66A1D" w:rsidRDefault="00111142" w:rsidP="008504C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9873" w:type="dxa"/>
          </w:tcPr>
          <w:p w:rsidR="008C6C35" w:rsidRPr="00A66A1D" w:rsidRDefault="008C6C35" w:rsidP="008C6C35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комиссии по делам несовершеннолетних и защите их прав Волгоградской области: </w:t>
            </w:r>
          </w:p>
          <w:p w:rsidR="008C6C35" w:rsidRPr="00A66A1D" w:rsidRDefault="008C6C35" w:rsidP="007F545D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1142" w:rsidRPr="00A66A1D" w:rsidRDefault="007F545D" w:rsidP="007F545D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kdnizp.volganet.ru/commission/secretary/na.php</w:t>
            </w:r>
          </w:p>
        </w:tc>
      </w:tr>
      <w:tr w:rsidR="00111142" w:rsidTr="009A5C57">
        <w:tc>
          <w:tcPr>
            <w:tcW w:w="594" w:type="dxa"/>
          </w:tcPr>
          <w:p w:rsidR="00111142" w:rsidRDefault="00232DE3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7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5" w:type="dxa"/>
          </w:tcPr>
          <w:p w:rsidR="00111142" w:rsidRPr="00A66A1D" w:rsidRDefault="00111142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 при эксплуатации печного оборудования</w:t>
            </w:r>
          </w:p>
        </w:tc>
        <w:tc>
          <w:tcPr>
            <w:tcW w:w="1892" w:type="dxa"/>
          </w:tcPr>
          <w:p w:rsidR="00111142" w:rsidRPr="00A66A1D" w:rsidRDefault="00111142" w:rsidP="008504C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 xml:space="preserve">Взрослые </w:t>
            </w:r>
          </w:p>
        </w:tc>
        <w:tc>
          <w:tcPr>
            <w:tcW w:w="9873" w:type="dxa"/>
          </w:tcPr>
          <w:p w:rsidR="00E13B49" w:rsidRPr="00A66A1D" w:rsidRDefault="00E13B49" w:rsidP="00111142">
            <w:pPr>
              <w:pStyle w:val="a3"/>
              <w:spacing w:line="240" w:lineRule="exact"/>
              <w:jc w:val="both"/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Официальный сайт ГУ МЧС России по Волгоградской области</w:t>
            </w:r>
          </w:p>
          <w:p w:rsidR="00E13B49" w:rsidRPr="00A66A1D" w:rsidRDefault="00E13B49" w:rsidP="00111142">
            <w:pPr>
              <w:pStyle w:val="a3"/>
              <w:spacing w:line="240" w:lineRule="exact"/>
              <w:jc w:val="both"/>
            </w:pPr>
          </w:p>
          <w:p w:rsidR="00111142" w:rsidRPr="00A66A1D" w:rsidRDefault="00A66A1D" w:rsidP="0011114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111142" w:rsidRPr="00A66A1D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://34.mchs.gov.ru/dop/god_kultury_bezopasnosti/</w:t>
              </w:r>
            </w:hyperlink>
          </w:p>
          <w:p w:rsidR="00111142" w:rsidRPr="00A66A1D" w:rsidRDefault="00111142" w:rsidP="0011114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 w:rsidRPr="00A66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zy_bezopasnosti</w:t>
            </w:r>
            <w:proofErr w:type="spellEnd"/>
            <w:r w:rsidRPr="00A66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66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myatki</w:t>
            </w:r>
            <w:proofErr w:type="spellEnd"/>
            <w:r w:rsidRPr="00A66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66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tem</w:t>
            </w:r>
            <w:proofErr w:type="spellEnd"/>
            <w:r w:rsidRPr="00A66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6462007/</w:t>
            </w:r>
          </w:p>
        </w:tc>
      </w:tr>
      <w:tr w:rsidR="008504C4" w:rsidTr="009A5C57">
        <w:tc>
          <w:tcPr>
            <w:tcW w:w="594" w:type="dxa"/>
          </w:tcPr>
          <w:p w:rsidR="008504C4" w:rsidRDefault="00232DE3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78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5" w:type="dxa"/>
          </w:tcPr>
          <w:p w:rsidR="008504C4" w:rsidRPr="00A66A1D" w:rsidRDefault="008504C4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ПДД для школьников</w:t>
            </w:r>
          </w:p>
        </w:tc>
        <w:tc>
          <w:tcPr>
            <w:tcW w:w="1892" w:type="dxa"/>
            <w:vMerge w:val="restart"/>
          </w:tcPr>
          <w:p w:rsidR="008504C4" w:rsidRPr="00A66A1D" w:rsidRDefault="008504C4" w:rsidP="008504C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9873" w:type="dxa"/>
            <w:vMerge w:val="restart"/>
          </w:tcPr>
          <w:p w:rsidR="008C6C35" w:rsidRPr="00A66A1D" w:rsidRDefault="008C6C35" w:rsidP="008C6C35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комиссии по делам несовершеннолетних и защите их прав Волгоградской области: </w:t>
            </w:r>
          </w:p>
          <w:p w:rsidR="008C6C35" w:rsidRPr="00A66A1D" w:rsidRDefault="008C6C35" w:rsidP="0011114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504C4" w:rsidRPr="00A66A1D" w:rsidRDefault="008504C4" w:rsidP="0011114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kdnizp.volganet.ru/commission/secretary/na.php</w:t>
            </w:r>
          </w:p>
        </w:tc>
      </w:tr>
      <w:tr w:rsidR="008504C4" w:rsidTr="009A5C57">
        <w:tc>
          <w:tcPr>
            <w:tcW w:w="594" w:type="dxa"/>
          </w:tcPr>
          <w:p w:rsidR="008504C4" w:rsidRDefault="00232DE3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78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5" w:type="dxa"/>
          </w:tcPr>
          <w:p w:rsidR="008504C4" w:rsidRPr="00A66A1D" w:rsidRDefault="008504C4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Памятка по мерам личной безопасности при нахождении на железнодорожных путях</w:t>
            </w:r>
          </w:p>
        </w:tc>
        <w:tc>
          <w:tcPr>
            <w:tcW w:w="1892" w:type="dxa"/>
            <w:vMerge/>
          </w:tcPr>
          <w:p w:rsidR="008504C4" w:rsidRPr="00A66A1D" w:rsidRDefault="008504C4" w:rsidP="008504C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3" w:type="dxa"/>
            <w:vMerge/>
          </w:tcPr>
          <w:p w:rsidR="008504C4" w:rsidRPr="00A66A1D" w:rsidRDefault="008504C4" w:rsidP="0011114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1F6E86" w:rsidTr="009A5C57">
        <w:tc>
          <w:tcPr>
            <w:tcW w:w="594" w:type="dxa"/>
          </w:tcPr>
          <w:p w:rsidR="001F6E86" w:rsidRDefault="00232DE3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78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5" w:type="dxa"/>
          </w:tcPr>
          <w:p w:rsidR="001F6E86" w:rsidRPr="00A66A1D" w:rsidRDefault="001F6E86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"Пиротехника"</w:t>
            </w:r>
          </w:p>
        </w:tc>
        <w:tc>
          <w:tcPr>
            <w:tcW w:w="1892" w:type="dxa"/>
          </w:tcPr>
          <w:p w:rsidR="001F6E86" w:rsidRPr="00A66A1D" w:rsidRDefault="001F6E86" w:rsidP="008504C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9873" w:type="dxa"/>
          </w:tcPr>
          <w:p w:rsidR="00E13B49" w:rsidRPr="00A66A1D" w:rsidRDefault="00E13B49" w:rsidP="00E13B49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Портал детской безопасности  по линии МЧС России "Спас-Экстрим"</w:t>
            </w:r>
          </w:p>
          <w:p w:rsidR="00E13B49" w:rsidRPr="00A66A1D" w:rsidRDefault="00E13B49" w:rsidP="00111142">
            <w:pPr>
              <w:pStyle w:val="a3"/>
              <w:spacing w:line="240" w:lineRule="exact"/>
              <w:jc w:val="both"/>
            </w:pPr>
          </w:p>
          <w:p w:rsidR="001F6E86" w:rsidRPr="00A66A1D" w:rsidRDefault="00A66A1D" w:rsidP="0011114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1F6E86" w:rsidRPr="00A66A1D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://www.spas-extreme.ru/themes/pirotehnik</w:t>
              </w:r>
            </w:hyperlink>
          </w:p>
        </w:tc>
      </w:tr>
      <w:tr w:rsidR="001F6E86" w:rsidTr="009A5C57">
        <w:tc>
          <w:tcPr>
            <w:tcW w:w="594" w:type="dxa"/>
          </w:tcPr>
          <w:p w:rsidR="001F6E86" w:rsidRDefault="00232DE3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78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5" w:type="dxa"/>
          </w:tcPr>
          <w:p w:rsidR="001F6E86" w:rsidRPr="00A66A1D" w:rsidRDefault="001F6E86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 xml:space="preserve">"Дом, в котором </w:t>
            </w:r>
            <w:r w:rsidRPr="00A6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живем"</w:t>
            </w:r>
          </w:p>
        </w:tc>
        <w:tc>
          <w:tcPr>
            <w:tcW w:w="1892" w:type="dxa"/>
          </w:tcPr>
          <w:p w:rsidR="001F6E86" w:rsidRPr="00A66A1D" w:rsidRDefault="001F6E86" w:rsidP="008504C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и</w:t>
            </w:r>
          </w:p>
        </w:tc>
        <w:tc>
          <w:tcPr>
            <w:tcW w:w="9873" w:type="dxa"/>
          </w:tcPr>
          <w:p w:rsidR="00E13B49" w:rsidRPr="00A66A1D" w:rsidRDefault="00E13B49" w:rsidP="00E13B49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Портал детской безопасности  по линии МЧС России "Спас-Экстрим"</w:t>
            </w:r>
          </w:p>
          <w:p w:rsidR="00E13B49" w:rsidRPr="00A66A1D" w:rsidRDefault="00E13B49" w:rsidP="00111142">
            <w:pPr>
              <w:pStyle w:val="a3"/>
              <w:spacing w:line="240" w:lineRule="exact"/>
              <w:jc w:val="both"/>
            </w:pPr>
          </w:p>
          <w:p w:rsidR="001F6E86" w:rsidRPr="00A66A1D" w:rsidRDefault="00A66A1D" w:rsidP="0011114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1F6E86" w:rsidRPr="00A66A1D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://www.spas-extreme.ru/themes/dom</w:t>
              </w:r>
            </w:hyperlink>
          </w:p>
        </w:tc>
      </w:tr>
      <w:tr w:rsidR="001F6E86" w:rsidTr="009A5C57">
        <w:tc>
          <w:tcPr>
            <w:tcW w:w="594" w:type="dxa"/>
          </w:tcPr>
          <w:p w:rsidR="001F6E86" w:rsidRDefault="00232DE3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378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5" w:type="dxa"/>
          </w:tcPr>
          <w:p w:rsidR="001F6E86" w:rsidRPr="00A66A1D" w:rsidRDefault="00232DE3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Правила пожарной безопасности</w:t>
            </w:r>
          </w:p>
        </w:tc>
        <w:tc>
          <w:tcPr>
            <w:tcW w:w="1892" w:type="dxa"/>
          </w:tcPr>
          <w:p w:rsidR="001F6E86" w:rsidRPr="00A66A1D" w:rsidRDefault="00232DE3" w:rsidP="008504C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9873" w:type="dxa"/>
          </w:tcPr>
          <w:p w:rsidR="008C6C35" w:rsidRPr="00A66A1D" w:rsidRDefault="008C6C35" w:rsidP="008C6C35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комиссии по делам несовершеннолетних и защите их прав Волгоградской области: </w:t>
            </w:r>
          </w:p>
          <w:p w:rsidR="008C6C35" w:rsidRPr="00A66A1D" w:rsidRDefault="008C6C35" w:rsidP="0011114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E86" w:rsidRPr="00A66A1D" w:rsidRDefault="00232DE3" w:rsidP="0011114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http://kdnizp.volganet.ru/commission/secretary/na.php</w:t>
            </w:r>
          </w:p>
        </w:tc>
      </w:tr>
      <w:tr w:rsidR="005B3908" w:rsidTr="009A5C57">
        <w:tc>
          <w:tcPr>
            <w:tcW w:w="14884" w:type="dxa"/>
            <w:gridSpan w:val="4"/>
          </w:tcPr>
          <w:p w:rsidR="005B3908" w:rsidRPr="00A66A1D" w:rsidRDefault="005B3908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b/>
                <w:sz w:val="28"/>
                <w:szCs w:val="28"/>
              </w:rPr>
              <w:t>Сценарии мероприятий</w:t>
            </w:r>
            <w:r w:rsidR="001F6E86" w:rsidRPr="00A6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гры)</w:t>
            </w:r>
            <w:r w:rsidR="007F545D" w:rsidRPr="00A66A1D">
              <w:rPr>
                <w:rFonts w:ascii="Times New Roman" w:hAnsi="Times New Roman" w:cs="Times New Roman"/>
                <w:b/>
                <w:sz w:val="28"/>
                <w:szCs w:val="28"/>
              </w:rPr>
              <w:t>, презентации</w:t>
            </w:r>
            <w:r w:rsidRPr="00A66A1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32DE3" w:rsidRPr="00A66A1D" w:rsidRDefault="00232DE3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3908" w:rsidTr="009A5C57">
        <w:tc>
          <w:tcPr>
            <w:tcW w:w="594" w:type="dxa"/>
          </w:tcPr>
          <w:p w:rsidR="005B3908" w:rsidRDefault="00232DE3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78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5" w:type="dxa"/>
          </w:tcPr>
          <w:p w:rsidR="005B3908" w:rsidRPr="00A66A1D" w:rsidRDefault="007F545D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Пожарно-технический минимум (требования пожарной безопасности)</w:t>
            </w:r>
          </w:p>
        </w:tc>
        <w:tc>
          <w:tcPr>
            <w:tcW w:w="1892" w:type="dxa"/>
          </w:tcPr>
          <w:p w:rsidR="005B3908" w:rsidRPr="00A66A1D" w:rsidRDefault="007F545D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9873" w:type="dxa"/>
          </w:tcPr>
          <w:p w:rsidR="008C6C35" w:rsidRPr="00A66A1D" w:rsidRDefault="008C6C35" w:rsidP="008C6C35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комиссии по делам несовершеннолетних и защите их прав Волгоградской области: </w:t>
            </w:r>
          </w:p>
          <w:p w:rsidR="008C6C35" w:rsidRPr="00A66A1D" w:rsidRDefault="008C6C35" w:rsidP="007F545D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908" w:rsidRPr="00A66A1D" w:rsidRDefault="007F545D" w:rsidP="007F545D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http://kdnizp.volganet.ru/commission/secretary/na.php</w:t>
            </w:r>
          </w:p>
        </w:tc>
      </w:tr>
      <w:tr w:rsidR="007F545D" w:rsidTr="009A5C57">
        <w:tc>
          <w:tcPr>
            <w:tcW w:w="594" w:type="dxa"/>
          </w:tcPr>
          <w:p w:rsidR="007F545D" w:rsidRDefault="00232DE3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78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5" w:type="dxa"/>
          </w:tcPr>
          <w:p w:rsidR="007F545D" w:rsidRPr="00A66A1D" w:rsidRDefault="007F545D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Сценарий беседы-игры "Осторожно, огонь!"</w:t>
            </w:r>
          </w:p>
        </w:tc>
        <w:tc>
          <w:tcPr>
            <w:tcW w:w="1892" w:type="dxa"/>
          </w:tcPr>
          <w:p w:rsidR="007F545D" w:rsidRPr="00A66A1D" w:rsidRDefault="007F545D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Дети 6-10 лет</w:t>
            </w:r>
          </w:p>
        </w:tc>
        <w:tc>
          <w:tcPr>
            <w:tcW w:w="9873" w:type="dxa"/>
          </w:tcPr>
          <w:p w:rsidR="008C6C35" w:rsidRPr="00A66A1D" w:rsidRDefault="008C6C35" w:rsidP="008C6C35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комиссии по делам несовершеннолетних и защите их прав Волгоградской области: </w:t>
            </w:r>
          </w:p>
          <w:p w:rsidR="008C6C35" w:rsidRPr="00A66A1D" w:rsidRDefault="008C6C35" w:rsidP="007F545D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45D" w:rsidRPr="00A66A1D" w:rsidRDefault="007F545D" w:rsidP="007F545D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http://kdnizp.volganet.ru/commission/secretary/na.php</w:t>
            </w:r>
          </w:p>
        </w:tc>
      </w:tr>
      <w:tr w:rsidR="008504C4" w:rsidTr="009A5C57">
        <w:tc>
          <w:tcPr>
            <w:tcW w:w="594" w:type="dxa"/>
          </w:tcPr>
          <w:p w:rsidR="008504C4" w:rsidRDefault="007378C7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25" w:type="dxa"/>
          </w:tcPr>
          <w:p w:rsidR="008504C4" w:rsidRPr="00A66A1D" w:rsidRDefault="008504C4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Сценарий беседы-игры "Талая вода"</w:t>
            </w:r>
          </w:p>
        </w:tc>
        <w:tc>
          <w:tcPr>
            <w:tcW w:w="1892" w:type="dxa"/>
          </w:tcPr>
          <w:p w:rsidR="008504C4" w:rsidRPr="00A66A1D" w:rsidRDefault="008504C4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Дети 6-10 лет</w:t>
            </w:r>
          </w:p>
        </w:tc>
        <w:tc>
          <w:tcPr>
            <w:tcW w:w="9873" w:type="dxa"/>
          </w:tcPr>
          <w:p w:rsidR="008C6C35" w:rsidRPr="00A66A1D" w:rsidRDefault="008C6C35" w:rsidP="008C6C35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Уполномоченного по правам ребенка в Волгоградской области: </w:t>
            </w:r>
          </w:p>
          <w:p w:rsidR="008C6C35" w:rsidRPr="00A66A1D" w:rsidRDefault="008C6C35" w:rsidP="007F545D">
            <w:pPr>
              <w:pStyle w:val="a3"/>
              <w:spacing w:line="240" w:lineRule="exact"/>
            </w:pPr>
          </w:p>
          <w:p w:rsidR="008504C4" w:rsidRPr="00A66A1D" w:rsidRDefault="00A66A1D" w:rsidP="007F545D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="001F6E86" w:rsidRPr="00A66A1D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://vlgdeti.volganet.ru/water-two.php</w:t>
              </w:r>
            </w:hyperlink>
          </w:p>
        </w:tc>
      </w:tr>
      <w:tr w:rsidR="008504C4" w:rsidTr="009A5C57">
        <w:tc>
          <w:tcPr>
            <w:tcW w:w="594" w:type="dxa"/>
          </w:tcPr>
          <w:p w:rsidR="008504C4" w:rsidRDefault="00232DE3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5" w:type="dxa"/>
          </w:tcPr>
          <w:p w:rsidR="008504C4" w:rsidRPr="00A66A1D" w:rsidRDefault="008504C4" w:rsidP="00232DE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66A1D">
              <w:rPr>
                <w:sz w:val="28"/>
                <w:szCs w:val="28"/>
              </w:rPr>
              <w:t>Сценарий беседы-игры"Тонкий лед"</w:t>
            </w:r>
          </w:p>
        </w:tc>
        <w:tc>
          <w:tcPr>
            <w:tcW w:w="1892" w:type="dxa"/>
          </w:tcPr>
          <w:p w:rsidR="008504C4" w:rsidRPr="00A66A1D" w:rsidRDefault="008504C4" w:rsidP="001F6E86">
            <w:pPr>
              <w:jc w:val="center"/>
              <w:rPr>
                <w:sz w:val="28"/>
                <w:szCs w:val="28"/>
              </w:rPr>
            </w:pPr>
            <w:r w:rsidRPr="00A66A1D">
              <w:rPr>
                <w:sz w:val="28"/>
                <w:szCs w:val="28"/>
              </w:rPr>
              <w:t>Дети 6-10 лет</w:t>
            </w:r>
          </w:p>
        </w:tc>
        <w:tc>
          <w:tcPr>
            <w:tcW w:w="9873" w:type="dxa"/>
          </w:tcPr>
          <w:p w:rsidR="008C6C35" w:rsidRPr="00A66A1D" w:rsidRDefault="008C6C35" w:rsidP="008C6C35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Уполномоченного по правам ребенка в Волгоградской области: </w:t>
            </w:r>
          </w:p>
          <w:p w:rsidR="008C6C35" w:rsidRPr="00A66A1D" w:rsidRDefault="008C6C35" w:rsidP="007F545D">
            <w:pPr>
              <w:pStyle w:val="a3"/>
              <w:spacing w:line="240" w:lineRule="exact"/>
            </w:pPr>
          </w:p>
          <w:p w:rsidR="008504C4" w:rsidRPr="00A66A1D" w:rsidRDefault="00A66A1D" w:rsidP="007F545D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" w:history="1">
              <w:r w:rsidR="001F6E86" w:rsidRPr="00A66A1D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://vlgdeti.volganet.ru/water-three.php</w:t>
              </w:r>
            </w:hyperlink>
          </w:p>
        </w:tc>
      </w:tr>
      <w:tr w:rsidR="001F6E86" w:rsidTr="009A5C57">
        <w:tc>
          <w:tcPr>
            <w:tcW w:w="594" w:type="dxa"/>
          </w:tcPr>
          <w:p w:rsidR="001F6E86" w:rsidRDefault="00232DE3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5" w:type="dxa"/>
          </w:tcPr>
          <w:p w:rsidR="001F6E86" w:rsidRPr="00A66A1D" w:rsidRDefault="001F6E86" w:rsidP="00232DE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66A1D">
              <w:rPr>
                <w:sz w:val="28"/>
                <w:szCs w:val="28"/>
              </w:rPr>
              <w:t>Игра "Герои нашего времени"для подготовки детей к действиям в условиях чрезвычайных и опасных ситуаций.</w:t>
            </w:r>
          </w:p>
        </w:tc>
        <w:tc>
          <w:tcPr>
            <w:tcW w:w="1892" w:type="dxa"/>
          </w:tcPr>
          <w:p w:rsidR="001F6E86" w:rsidRPr="00A66A1D" w:rsidRDefault="001F6E86" w:rsidP="001F6E86">
            <w:pPr>
              <w:jc w:val="center"/>
              <w:rPr>
                <w:sz w:val="28"/>
                <w:szCs w:val="28"/>
              </w:rPr>
            </w:pPr>
            <w:r w:rsidRPr="00A66A1D">
              <w:rPr>
                <w:sz w:val="28"/>
                <w:szCs w:val="28"/>
              </w:rPr>
              <w:t>Школьники</w:t>
            </w:r>
          </w:p>
        </w:tc>
        <w:tc>
          <w:tcPr>
            <w:tcW w:w="9873" w:type="dxa"/>
          </w:tcPr>
          <w:p w:rsidR="008C6C35" w:rsidRPr="00A66A1D" w:rsidRDefault="008C6C35" w:rsidP="007F545D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 xml:space="preserve">Портал детской безопасности </w:t>
            </w:r>
            <w:r w:rsidR="00E13B49" w:rsidRPr="00A66A1D">
              <w:rPr>
                <w:rFonts w:ascii="Times New Roman" w:hAnsi="Times New Roman" w:cs="Times New Roman"/>
                <w:sz w:val="28"/>
                <w:szCs w:val="28"/>
              </w:rPr>
              <w:t xml:space="preserve"> по линии МЧС России </w:t>
            </w:r>
            <w:r w:rsidRPr="00A66A1D">
              <w:rPr>
                <w:rFonts w:ascii="Times New Roman" w:hAnsi="Times New Roman" w:cs="Times New Roman"/>
                <w:sz w:val="28"/>
                <w:szCs w:val="28"/>
              </w:rPr>
              <w:t>"Спас-Экстрим"</w:t>
            </w:r>
          </w:p>
          <w:p w:rsidR="008C6C35" w:rsidRPr="00A66A1D" w:rsidRDefault="008C6C35" w:rsidP="007F545D">
            <w:pPr>
              <w:pStyle w:val="a3"/>
              <w:spacing w:line="240" w:lineRule="exact"/>
            </w:pPr>
          </w:p>
          <w:p w:rsidR="001F6E86" w:rsidRPr="00A66A1D" w:rsidRDefault="00A66A1D" w:rsidP="007F545D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" w:history="1">
              <w:r w:rsidR="001F6E86" w:rsidRPr="00A66A1D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://www.spas-extreme.ru/library/children</w:t>
              </w:r>
            </w:hyperlink>
          </w:p>
        </w:tc>
      </w:tr>
    </w:tbl>
    <w:p w:rsidR="002E5014" w:rsidRDefault="002E5014" w:rsidP="002E5014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2E5014" w:rsidSect="00A66A1D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81A21"/>
    <w:multiLevelType w:val="hybridMultilevel"/>
    <w:tmpl w:val="480A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5014"/>
    <w:rsid w:val="000C30A6"/>
    <w:rsid w:val="00111142"/>
    <w:rsid w:val="001F6E86"/>
    <w:rsid w:val="00232DE3"/>
    <w:rsid w:val="00282C24"/>
    <w:rsid w:val="002E5014"/>
    <w:rsid w:val="00310B8E"/>
    <w:rsid w:val="00367427"/>
    <w:rsid w:val="00440A02"/>
    <w:rsid w:val="00480B7D"/>
    <w:rsid w:val="00576EFF"/>
    <w:rsid w:val="005B3908"/>
    <w:rsid w:val="005D73CF"/>
    <w:rsid w:val="006F66EA"/>
    <w:rsid w:val="0070797B"/>
    <w:rsid w:val="007378C7"/>
    <w:rsid w:val="007F545D"/>
    <w:rsid w:val="00825B8F"/>
    <w:rsid w:val="008504C4"/>
    <w:rsid w:val="00880C5E"/>
    <w:rsid w:val="008C6C35"/>
    <w:rsid w:val="00930F43"/>
    <w:rsid w:val="009A5C57"/>
    <w:rsid w:val="00A22BAE"/>
    <w:rsid w:val="00A66A1D"/>
    <w:rsid w:val="00B66E3F"/>
    <w:rsid w:val="00BC22DD"/>
    <w:rsid w:val="00BC7268"/>
    <w:rsid w:val="00D5386E"/>
    <w:rsid w:val="00DA0396"/>
    <w:rsid w:val="00DF083C"/>
    <w:rsid w:val="00E13B49"/>
    <w:rsid w:val="00E15DC2"/>
    <w:rsid w:val="00F62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62BF3-C76B-4919-8563-E919A6A1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014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E15DC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014"/>
    <w:pPr>
      <w:spacing w:before="0" w:beforeAutospacing="0" w:after="0" w:afterAutospacing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2E5014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E15D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15DC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40A02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DF083C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4.mchs.gov.ru/dop/god_kultury_bezopasnosti/" TargetMode="External"/><Relationship Id="rId13" Type="http://schemas.openxmlformats.org/officeDocument/2006/relationships/hyperlink" Target="http://www.spas-extreme.ru/library/children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mail/?hash=SavE02gdMCp4i5KwB0079kg0bBdtZ7Fd83X%2FEzt6sL6HhEx" TargetMode="External"/><Relationship Id="rId12" Type="http://schemas.openxmlformats.org/officeDocument/2006/relationships/hyperlink" Target="http://vlgdeti.volganet.ru/water-thre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34.mchs.gov.ru/dop/god_kultury_bezopasnosti/" TargetMode="External"/><Relationship Id="rId11" Type="http://schemas.openxmlformats.org/officeDocument/2006/relationships/hyperlink" Target="http://vlgdeti.volganet.ru/water-two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as-extreme.ru/themes/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as-extreme.ru/themes/pirotehni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6A00-6270-4A67-8881-79EF59EF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бченко Татьяна</dc:creator>
  <cp:lastModifiedBy>Светлана</cp:lastModifiedBy>
  <cp:revision>4</cp:revision>
  <cp:lastPrinted>2018-12-17T10:58:00Z</cp:lastPrinted>
  <dcterms:created xsi:type="dcterms:W3CDTF">2018-12-17T11:11:00Z</dcterms:created>
  <dcterms:modified xsi:type="dcterms:W3CDTF">2018-12-17T13:21:00Z</dcterms:modified>
</cp:coreProperties>
</file>